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00" w:rsidRPr="00271329" w:rsidRDefault="000B1E2E">
      <w:pPr>
        <w:rPr>
          <w:b/>
        </w:rPr>
      </w:pPr>
      <w:r w:rsidRPr="00271329">
        <w:rPr>
          <w:b/>
        </w:rPr>
        <w:t xml:space="preserve">INSTAL </w:t>
      </w:r>
      <w:proofErr w:type="gramStart"/>
      <w:r w:rsidRPr="00271329">
        <w:rPr>
          <w:b/>
        </w:rPr>
        <w:t xml:space="preserve">VISUAL </w:t>
      </w:r>
      <w:r w:rsidR="00DB5EA8" w:rsidRPr="00271329">
        <w:rPr>
          <w:b/>
        </w:rPr>
        <w:t xml:space="preserve"> STUDIO</w:t>
      </w:r>
      <w:proofErr w:type="gramEnd"/>
      <w:r w:rsidR="00DB5EA8" w:rsidRPr="00271329">
        <w:rPr>
          <w:b/>
        </w:rPr>
        <w:t xml:space="preserve"> CODE</w:t>
      </w:r>
    </w:p>
    <w:p w:rsidR="00DB5EA8" w:rsidRDefault="00DB5EA8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visual k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A8" w:rsidRDefault="00DB5EA8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visuallll k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2493" w:rsidRDefault="00362493"/>
    <w:p w:rsidR="00362493" w:rsidRDefault="00362493"/>
    <w:p w:rsidR="00362493" w:rsidRDefault="00362493"/>
    <w:p w:rsidR="00362493" w:rsidRPr="00271329" w:rsidRDefault="00362493">
      <w:pPr>
        <w:rPr>
          <w:b/>
        </w:rPr>
      </w:pPr>
      <w:r w:rsidRPr="00271329">
        <w:rPr>
          <w:b/>
        </w:rPr>
        <w:lastRenderedPageBreak/>
        <w:t>BUKA VISUAL STUDIO CODE</w:t>
      </w:r>
    </w:p>
    <w:p w:rsidR="00362493" w:rsidRDefault="00362493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a visual k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93" w:rsidRPr="00271329" w:rsidRDefault="00362493">
      <w:pPr>
        <w:rPr>
          <w:b/>
        </w:rPr>
      </w:pPr>
    </w:p>
    <w:p w:rsidR="00DB5EA8" w:rsidRPr="00271329" w:rsidRDefault="00362493">
      <w:pPr>
        <w:rPr>
          <w:b/>
        </w:rPr>
      </w:pPr>
      <w:r w:rsidRPr="00271329">
        <w:rPr>
          <w:b/>
        </w:rPr>
        <w:t>SELANJUTNYA LOGIN GITHUB</w:t>
      </w:r>
    </w:p>
    <w:p w:rsidR="00362493" w:rsidRDefault="00362493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open githu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93" w:rsidRDefault="00362493"/>
    <w:p w:rsidR="00362493" w:rsidRPr="00271329" w:rsidRDefault="00362493">
      <w:pPr>
        <w:rPr>
          <w:b/>
        </w:rPr>
      </w:pPr>
      <w:r w:rsidRPr="00271329">
        <w:rPr>
          <w:b/>
        </w:rPr>
        <w:lastRenderedPageBreak/>
        <w:t xml:space="preserve">SELANJUTNYA LOGIN HUBUNGKAN AKUN </w:t>
      </w:r>
      <w:proofErr w:type="gramStart"/>
      <w:r w:rsidRPr="00271329">
        <w:rPr>
          <w:b/>
        </w:rPr>
        <w:t>GITHUB  KE</w:t>
      </w:r>
      <w:proofErr w:type="gramEnd"/>
      <w:r w:rsidRPr="00271329">
        <w:rPr>
          <w:b/>
        </w:rPr>
        <w:t xml:space="preserve"> VISUAL KODE</w:t>
      </w:r>
    </w:p>
    <w:p w:rsidR="00DB5EA8" w:rsidRDefault="000A6323">
      <w:r>
        <w:rPr>
          <w:noProof/>
        </w:rPr>
        <w:drawing>
          <wp:inline distT="0" distB="0" distL="0" distR="0">
            <wp:extent cx="4343400" cy="2794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24 at 09.21.5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23" w:rsidRDefault="000A6323"/>
    <w:p w:rsidR="000B1E2E" w:rsidRPr="00271329" w:rsidRDefault="000A6323" w:rsidP="00271329">
      <w:pPr>
        <w:tabs>
          <w:tab w:val="left" w:pos="1850"/>
        </w:tabs>
        <w:rPr>
          <w:b/>
        </w:rPr>
      </w:pPr>
      <w:r w:rsidRPr="00271329">
        <w:rPr>
          <w:b/>
        </w:rPr>
        <w:t>INSTAL PYHTON</w:t>
      </w:r>
      <w:r w:rsidR="00271329" w:rsidRPr="00271329">
        <w:rPr>
          <w:b/>
        </w:rPr>
        <w:tab/>
      </w:r>
    </w:p>
    <w:p w:rsidR="00DB5EA8" w:rsidRDefault="00DB5EA8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pyht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23" w:rsidRDefault="000A6323"/>
    <w:p w:rsidR="000A6323" w:rsidRDefault="000A6323"/>
    <w:p w:rsidR="000A6323" w:rsidRPr="00271329" w:rsidRDefault="000A6323">
      <w:pPr>
        <w:rPr>
          <w:b/>
        </w:rPr>
      </w:pPr>
      <w:r w:rsidRPr="00271329">
        <w:rPr>
          <w:b/>
        </w:rPr>
        <w:lastRenderedPageBreak/>
        <w:t xml:space="preserve">BUKA </w:t>
      </w:r>
      <w:proofErr w:type="gramStart"/>
      <w:r w:rsidRPr="00271329">
        <w:rPr>
          <w:b/>
        </w:rPr>
        <w:t>PYHTON  DI</w:t>
      </w:r>
      <w:proofErr w:type="gramEnd"/>
      <w:r w:rsidRPr="00271329">
        <w:rPr>
          <w:b/>
        </w:rPr>
        <w:t xml:space="preserve"> VISUAL KODE</w:t>
      </w:r>
    </w:p>
    <w:p w:rsidR="00EE3681" w:rsidRDefault="000A6323">
      <w:r>
        <w:rPr>
          <w:noProof/>
        </w:rPr>
        <w:drawing>
          <wp:inline distT="0" distB="0" distL="0" distR="0" wp14:anchorId="60E95FF1" wp14:editId="74127F55">
            <wp:extent cx="35052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24 at 09.28.2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E3681" w:rsidRDefault="00EE3681"/>
    <w:p w:rsidR="00EE3681" w:rsidRDefault="00EE3681"/>
    <w:p w:rsidR="00EE3681" w:rsidRDefault="00EE3681"/>
    <w:p w:rsidR="00EE3681" w:rsidRDefault="00EE3681"/>
    <w:p w:rsidR="00EE3681" w:rsidRDefault="00EE3681"/>
    <w:p w:rsidR="00EE3681" w:rsidRDefault="00EE3681"/>
    <w:p w:rsidR="00EE3681" w:rsidRDefault="00EE3681"/>
    <w:p w:rsidR="00EE3681" w:rsidRDefault="00EE3681"/>
    <w:p w:rsidR="00EE3681" w:rsidRDefault="00EE3681"/>
    <w:p w:rsidR="00EE3681" w:rsidRDefault="00EE3681"/>
    <w:p w:rsidR="00EE3681" w:rsidRPr="00271329" w:rsidRDefault="000A6323">
      <w:pPr>
        <w:rPr>
          <w:b/>
        </w:rPr>
      </w:pPr>
      <w:r w:rsidRPr="00271329">
        <w:rPr>
          <w:b/>
        </w:rPr>
        <w:lastRenderedPageBreak/>
        <w:t>SELANJUTNYA</w:t>
      </w:r>
      <w:r w:rsidR="00EE3681" w:rsidRPr="00271329">
        <w:rPr>
          <w:b/>
        </w:rPr>
        <w:t xml:space="preserve"> TULIS PRINT HELLOW WORD DI VISUAL KODE</w:t>
      </w:r>
    </w:p>
    <w:p w:rsidR="00EE3681" w:rsidRDefault="00EE3681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  wor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81" w:rsidRDefault="00EE3681"/>
    <w:p w:rsidR="00EE3681" w:rsidRPr="00271329" w:rsidRDefault="00EE3681">
      <w:pPr>
        <w:rPr>
          <w:b/>
        </w:rPr>
      </w:pPr>
      <w:r w:rsidRPr="00271329">
        <w:rPr>
          <w:b/>
        </w:rPr>
        <w:t>TUGAS MEMBUAT DATA DIRI</w:t>
      </w:r>
    </w:p>
    <w:p w:rsidR="00EE3681" w:rsidRDefault="00EE3681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gas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A8" w:rsidRDefault="00DB5EA8"/>
    <w:p w:rsidR="00DB5EA8" w:rsidRDefault="00DB5EA8"/>
    <w:sectPr w:rsidR="00DB5E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DD" w:rsidRDefault="002104DD" w:rsidP="000A6323">
      <w:pPr>
        <w:spacing w:after="0" w:line="240" w:lineRule="auto"/>
      </w:pPr>
      <w:r>
        <w:separator/>
      </w:r>
    </w:p>
  </w:endnote>
  <w:endnote w:type="continuationSeparator" w:id="0">
    <w:p w:rsidR="002104DD" w:rsidRDefault="002104DD" w:rsidP="000A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DD" w:rsidRDefault="002104DD" w:rsidP="000A6323">
      <w:pPr>
        <w:spacing w:after="0" w:line="240" w:lineRule="auto"/>
      </w:pPr>
      <w:r>
        <w:separator/>
      </w:r>
    </w:p>
  </w:footnote>
  <w:footnote w:type="continuationSeparator" w:id="0">
    <w:p w:rsidR="002104DD" w:rsidRDefault="002104DD" w:rsidP="000A6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2E"/>
    <w:rsid w:val="000A6323"/>
    <w:rsid w:val="000B1E2E"/>
    <w:rsid w:val="002104DD"/>
    <w:rsid w:val="00271329"/>
    <w:rsid w:val="00362493"/>
    <w:rsid w:val="00604500"/>
    <w:rsid w:val="009F4922"/>
    <w:rsid w:val="00DB5EA8"/>
    <w:rsid w:val="00E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23"/>
  </w:style>
  <w:style w:type="paragraph" w:styleId="Footer">
    <w:name w:val="footer"/>
    <w:basedOn w:val="Normal"/>
    <w:link w:val="FooterChar"/>
    <w:uiPriority w:val="99"/>
    <w:unhideWhenUsed/>
    <w:rsid w:val="000A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23"/>
  </w:style>
  <w:style w:type="paragraph" w:styleId="Footer">
    <w:name w:val="footer"/>
    <w:basedOn w:val="Normal"/>
    <w:link w:val="FooterChar"/>
    <w:uiPriority w:val="99"/>
    <w:unhideWhenUsed/>
    <w:rsid w:val="000A6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19E2-5DE6-49EC-9028-A32FAAA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5-09-24T01:30:00Z</dcterms:created>
  <dcterms:modified xsi:type="dcterms:W3CDTF">2025-09-24T02:46:00Z</dcterms:modified>
</cp:coreProperties>
</file>